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</w:t>
      </w:r>
      <w:r w:rsidR="004643F8">
        <w:rPr>
          <w:rFonts w:ascii="Times New Roman" w:hAnsi="Times New Roman" w:cs="Times New Roman"/>
          <w:sz w:val="32"/>
          <w:szCs w:val="32"/>
        </w:rPr>
        <w:t>10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4643F8">
        <w:rPr>
          <w:rFonts w:ascii="Times New Roman" w:hAnsi="Times New Roman" w:cs="Times New Roman"/>
          <w:sz w:val="24"/>
          <w:szCs w:val="24"/>
        </w:rPr>
        <w:t>30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C13EAE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C13EAE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021B9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BCC" w:rsidRPr="00A830FA" w:rsidRDefault="00B11BCC" w:rsidP="00E33173">
      <w:pPr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рисъства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 Добри Ковачев, 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ринела Първанова, Ивалина Господинова, Николай Бойче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, Десислава Мирева</w:t>
      </w:r>
      <w:r w:rsidR="00754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456D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75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6D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1</w:t>
      </w:r>
      <w:r w:rsidR="006605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: </w:t>
      </w:r>
      <w:r w:rsidR="0075456D">
        <w:rPr>
          <w:rFonts w:ascii="Times New Roman" w:hAnsi="Times New Roman" w:cs="Times New Roman"/>
          <w:sz w:val="24"/>
          <w:szCs w:val="24"/>
        </w:rPr>
        <w:t>Людмил Иванов</w:t>
      </w:r>
    </w:p>
    <w:p w:rsidR="00E33173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32" w:rsidRPr="00BD4332" w:rsidRDefault="0015755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  <w:r w:rsidR="00BD4332" w:rsidRPr="00BD4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741D" w:rsidRDefault="00A57F67" w:rsidP="00C13E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84FFA">
        <w:rPr>
          <w:rFonts w:ascii="Times New Roman" w:hAnsi="Times New Roman" w:cs="Times New Roman"/>
          <w:sz w:val="24"/>
          <w:szCs w:val="24"/>
        </w:rPr>
        <w:t>.</w:t>
      </w:r>
      <w:r w:rsidR="000E741D">
        <w:rPr>
          <w:rFonts w:ascii="Times New Roman" w:hAnsi="Times New Roman" w:cs="Times New Roman"/>
          <w:sz w:val="24"/>
          <w:szCs w:val="24"/>
        </w:rPr>
        <w:t>Назначаване състава на ПСИК на територията на община Антоново.</w:t>
      </w:r>
    </w:p>
    <w:p w:rsidR="000E741D" w:rsidRDefault="000E741D" w:rsidP="00C13E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аване на поименните състави на ПСИК на територията на община Омуртаг.</w:t>
      </w:r>
    </w:p>
    <w:p w:rsidR="000E741D" w:rsidRDefault="000E741D" w:rsidP="00C13E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яне на членове на РИК Търговище, които ще проведат обученията на СИК по общини на територията на 28ми избирателен район Търговищки.</w:t>
      </w:r>
    </w:p>
    <w:p w:rsidR="000E741D" w:rsidRDefault="000E741D" w:rsidP="00C13E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мени в СИК на територията на община Омуртаг.</w:t>
      </w:r>
    </w:p>
    <w:p w:rsidR="000E741D" w:rsidRDefault="000E741D" w:rsidP="00C13E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мени в СИК на територията на община Търговище.</w:t>
      </w:r>
    </w:p>
    <w:p w:rsidR="000E741D" w:rsidRDefault="000E741D" w:rsidP="00C13E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мени в СИК на територията на община Опака.</w:t>
      </w:r>
    </w:p>
    <w:p w:rsidR="000E741D" w:rsidRDefault="000E741D" w:rsidP="00C13E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мени в СИК на територията на община Антоново.</w:t>
      </w:r>
    </w:p>
    <w:p w:rsidR="000E741D" w:rsidRDefault="000E741D" w:rsidP="00C13E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добряване списък с имената и номерата на кандидатите по кандидатски листи на партии и коалиции.</w:t>
      </w:r>
    </w:p>
    <w:p w:rsidR="00157550" w:rsidRPr="004873B5" w:rsidRDefault="00B11BCC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C13EAE" w:rsidRDefault="00157550" w:rsidP="006605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Щом няма такива, </w:t>
      </w:r>
      <w:r w:rsidR="00660578">
        <w:rPr>
          <w:rFonts w:ascii="Times New Roman" w:hAnsi="Times New Roman" w:cs="Times New Roman"/>
          <w:sz w:val="24"/>
          <w:szCs w:val="24"/>
        </w:rPr>
        <w:t>преминаваме към първа точка от дневния ред.</w:t>
      </w:r>
    </w:p>
    <w:p w:rsidR="0075456D" w:rsidRDefault="0075456D" w:rsidP="00A57F6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гласа „ЗА“, РИК Търговище прие</w:t>
      </w:r>
    </w:p>
    <w:p w:rsidR="0075456D" w:rsidRPr="00DF6BA2" w:rsidRDefault="0075456D" w:rsidP="0075456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аване състава на ПСИК на територията на община Антоново.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Постъпило е писмо от кмета на община Антоново с вх.№ 107/29.06.2021г.относно предложение от кмета за поименния състав на ПСИК с № 280200040, придружено с предложения на партии/коалиции, протокол от консултации, списък на резервни членове, пълномощни.</w:t>
      </w:r>
    </w:p>
    <w:p w:rsidR="0075456D" w:rsidRPr="00410DD5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 </w:t>
      </w:r>
    </w:p>
    <w:p w:rsidR="0075456D" w:rsidRPr="005B3485" w:rsidRDefault="0075456D" w:rsidP="00754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8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5456D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Назначава поименният състав на ПСИК № 280200040 на територията на община Антоново, съгласно предложение с вх.№ 107/29.06.2021г.на Кмета на община Антоново, придружено със приложения за проведените консултации.</w:t>
      </w:r>
    </w:p>
    <w:p w:rsidR="0075456D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6D" w:rsidRPr="00DF6BA2" w:rsidRDefault="0075456D" w:rsidP="0075456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аване на поименните състави на ПСИК на територията на община Омуртаг.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Постъпило е писмо от кмета на община Омуртаг с вх.№ 115/30.06.2021г.относно предложение от кмета за поименния състав на ПСИК с № 282200054, 282200055, 282200056, 282200057, 282200058 и 282200059, придружено с предложения на партии/коалиции, протокол от консултации, списък на резервни членове, пълномощни, заявление от</w:t>
      </w:r>
      <w:r w:rsidRPr="00A1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 , с вх.№ 108/29.06.2021г .</w:t>
      </w:r>
    </w:p>
    <w:p w:rsidR="0075456D" w:rsidRPr="00410DD5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 </w:t>
      </w:r>
    </w:p>
    <w:p w:rsidR="0075456D" w:rsidRPr="005B3485" w:rsidRDefault="0075456D" w:rsidP="00754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8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5456D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Назначава поименният състав на ПСИК с № 282200054, 282200055, 282200056, 282200057, 282200058 и 282200059 на територията на община Омуртаг, съгласно предложение с вх.№ 115/30.06.2021г.на Кмета на община Омуртаг, придружено със приложения за проведените консултации и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 , с вх.№ 108/29.06.2021г.</w:t>
      </w:r>
    </w:p>
    <w:p w:rsidR="0075456D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6D" w:rsidRPr="00DF6BA2" w:rsidRDefault="0075456D" w:rsidP="0075456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аване на поименните състави на ПСИК на територията на община Търговище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Постъпило е писмо от кмета на община Търговище с вх.№ 103/28.06.2021г.относно предложение от кмета за поименния състав на ПСИК с № 283500105, придружено с предложения на партии/коалиции, протокол от консултации, списък на резервни членове, пълномощни.</w:t>
      </w:r>
    </w:p>
    <w:p w:rsidR="0075456D" w:rsidRPr="00410DD5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 </w:t>
      </w:r>
    </w:p>
    <w:p w:rsidR="0075456D" w:rsidRPr="005B3485" w:rsidRDefault="0075456D" w:rsidP="00754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8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5456D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Назначава поименният състав на ПСИК с № 283500105 на територията на община Търговище, съгласно предложение с вх.№ 103/28.06.2021г.на Кмета на община Търговище, придружено със приложения за проведените консултации.</w:t>
      </w:r>
    </w:p>
    <w:p w:rsidR="0075456D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6D" w:rsidRPr="00DF6BA2" w:rsidRDefault="0075456D" w:rsidP="0075456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5456D" w:rsidRPr="00494B23" w:rsidRDefault="0075456D" w:rsidP="0075456D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94B23">
        <w:rPr>
          <w:rFonts w:ascii="Times New Roman" w:eastAsia="Calibri" w:hAnsi="Times New Roman" w:cs="Times New Roman"/>
          <w:sz w:val="24"/>
          <w:szCs w:val="24"/>
        </w:rPr>
        <w:t>Определяне на членове на РИК Търговище, които ще проведат обученията на СИК по общини на територията на 28ми избирателен район Търговищки.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56D" w:rsidRPr="00410DD5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 </w:t>
      </w:r>
    </w:p>
    <w:p w:rsidR="0075456D" w:rsidRPr="005B3485" w:rsidRDefault="0075456D" w:rsidP="00754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85">
        <w:rPr>
          <w:rFonts w:ascii="Times New Roman" w:hAnsi="Times New Roman" w:cs="Times New Roman"/>
          <w:b/>
          <w:sz w:val="24"/>
          <w:szCs w:val="24"/>
        </w:rPr>
        <w:lastRenderedPageBreak/>
        <w:t>РЕШИ</w:t>
      </w:r>
    </w:p>
    <w:p w:rsidR="0075456D" w:rsidRDefault="0075456D" w:rsidP="0075456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Pr="00494B23">
        <w:rPr>
          <w:rFonts w:ascii="Times New Roman" w:eastAsia="Calibri" w:hAnsi="Times New Roman" w:cs="Times New Roman"/>
          <w:sz w:val="24"/>
          <w:szCs w:val="24"/>
        </w:rPr>
        <w:t>членове на РИК Търговище, които ще проведат обученията на СИК по общини на територията на 28ми избирателен район Търговищки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75456D" w:rsidRDefault="0075456D" w:rsidP="007545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Антоново – Добри Ковачев и Анелия Александрова</w:t>
      </w:r>
    </w:p>
    <w:p w:rsidR="0075456D" w:rsidRDefault="0075456D" w:rsidP="007545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Омуртаг – Десислава Мире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5456D" w:rsidRDefault="0075456D" w:rsidP="007545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Опака –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валина Господинова</w:t>
      </w:r>
    </w:p>
    <w:p w:rsidR="0075456D" w:rsidRDefault="0075456D" w:rsidP="007545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Попово – Маринела Първанова и Галин Дамянов</w:t>
      </w:r>
    </w:p>
    <w:p w:rsidR="0075456D" w:rsidRDefault="0075456D" w:rsidP="007545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Търговище – Диана Игнатова, Тодор Тодоров и Николай Бойчев</w:t>
      </w:r>
    </w:p>
    <w:p w:rsidR="0075456D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6D" w:rsidRPr="00DF6BA2" w:rsidRDefault="0075456D" w:rsidP="0075456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56D" w:rsidRPr="00410DD5" w:rsidRDefault="0075456D" w:rsidP="00754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КП“ГЕРБ-СДС“, с вх.№ 98/28.06.2021г.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 , с вх.№ 108/29.06.2021г., имащи право да посочват членове на СИК на територията на община Омуртаг за замяна в поименния състав на СИК, поради подаване на оставки от членове на СИК, приложени към заявленията.</w:t>
      </w:r>
    </w:p>
    <w:p w:rsidR="0075456D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75456D" w:rsidRPr="00141118" w:rsidRDefault="0075456D" w:rsidP="00754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Омуртаг, в съответствие с представените заявления от КП“ГЕРБ-СДС“, с вх.№ 98/28.06.2021г.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 , с вх.№ 108/29.06.2021г, в рамките на техните квоти.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56D" w:rsidRPr="00410DD5" w:rsidRDefault="0075456D" w:rsidP="00754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, с вх.№ 120/30.06.2021г.., имащи право да посочват членове на СИК на територията на община Търговище за замяна в поименния състав на СИК, поради подаване на оставки от членове на СИК, приложени към заявленията.</w:t>
      </w:r>
    </w:p>
    <w:p w:rsidR="0075456D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75456D" w:rsidRPr="00141118" w:rsidRDefault="0075456D" w:rsidP="00754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Освобождава поради подаване на оставка членове на СИК и назначава нови на територията на община Търговище, в съответствие с представеното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, с вх.№ 120/30.06.2021г., в съответствие с тяхната квота.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75456D" w:rsidRPr="00DF6BA2" w:rsidRDefault="0075456D" w:rsidP="0075456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56D" w:rsidRPr="00410DD5" w:rsidRDefault="0075456D" w:rsidP="00754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, с вх.№ 121/30.06.2021г.., имаща право да посочва членове на СИК на територията на община Антоново за замяна в поименния състав на СИК, поради подаване на оставки от членове на СИК, приложени към заявлението.</w:t>
      </w:r>
    </w:p>
    <w:p w:rsidR="0075456D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75456D" w:rsidRPr="00141118" w:rsidRDefault="0075456D" w:rsidP="00754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Антоново, в съответствие с представеното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, с вх.№ 121/30.06.2021г., в съответствие с тяхната квота.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75456D" w:rsidRPr="00DF6BA2" w:rsidRDefault="0075456D" w:rsidP="0075456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56D" w:rsidRPr="00410DD5" w:rsidRDefault="0075456D" w:rsidP="00754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, с вх.№ 122/30.06.2021г.., имаща право да посочва членове на СИК на територията на община Опака за замяна в поименния състав на СИК, поради подаване на оставки от членове на СИК, приложени към заявлението.</w:t>
      </w:r>
    </w:p>
    <w:p w:rsidR="0075456D" w:rsidRDefault="0075456D" w:rsidP="0075456D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75456D" w:rsidRPr="00141118" w:rsidRDefault="0075456D" w:rsidP="00754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Опака, в съответствие с представеното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, с вх.№ 122/30.06.2021г., в съответствие с тяхната квота.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75456D" w:rsidRPr="00DF6BA2" w:rsidRDefault="0075456D" w:rsidP="0075456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lastRenderedPageBreak/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яване списък с имената и номерата на кандидатите по кандидатски листи на партии и коалиции за 28 изборен район - Търговищки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5456D" w:rsidRPr="00410DD5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от ИК, РИК Търговище </w:t>
      </w:r>
    </w:p>
    <w:p w:rsidR="0075456D" w:rsidRPr="005B3485" w:rsidRDefault="0075456D" w:rsidP="00754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8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5456D" w:rsidRDefault="0075456D" w:rsidP="0075456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образец на списък с имената и номерата на кандидатите по кандидатски листи на партии и коалиции за 28 изборен район – Търговищки, представен от Областна администрация Търговище.</w:t>
      </w:r>
    </w:p>
    <w:p w:rsidR="0075456D" w:rsidRDefault="0075456D" w:rsidP="00754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A830FA" w:rsidRDefault="0075456D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 изчерпване на дневния ред, заседанието бе закрито.</w:t>
      </w:r>
      <w:bookmarkStart w:id="0" w:name="_GoBack"/>
      <w:bookmarkEnd w:id="0"/>
      <w:r w:rsid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578" w:rsidRDefault="0066057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2"/>
  </w:num>
  <w:num w:numId="3">
    <w:abstractNumId w:val="28"/>
  </w:num>
  <w:num w:numId="4">
    <w:abstractNumId w:val="22"/>
  </w:num>
  <w:num w:numId="5">
    <w:abstractNumId w:val="19"/>
  </w:num>
  <w:num w:numId="6">
    <w:abstractNumId w:val="3"/>
  </w:num>
  <w:num w:numId="7">
    <w:abstractNumId w:val="32"/>
  </w:num>
  <w:num w:numId="8">
    <w:abstractNumId w:val="4"/>
  </w:num>
  <w:num w:numId="9">
    <w:abstractNumId w:val="24"/>
  </w:num>
  <w:num w:numId="10">
    <w:abstractNumId w:val="26"/>
  </w:num>
  <w:num w:numId="11">
    <w:abstractNumId w:val="27"/>
  </w:num>
  <w:num w:numId="12">
    <w:abstractNumId w:val="25"/>
  </w:num>
  <w:num w:numId="13">
    <w:abstractNumId w:val="7"/>
  </w:num>
  <w:num w:numId="14">
    <w:abstractNumId w:val="13"/>
  </w:num>
  <w:num w:numId="15">
    <w:abstractNumId w:val="16"/>
  </w:num>
  <w:num w:numId="16">
    <w:abstractNumId w:val="10"/>
  </w:num>
  <w:num w:numId="17">
    <w:abstractNumId w:val="15"/>
  </w:num>
  <w:num w:numId="18">
    <w:abstractNumId w:val="9"/>
  </w:num>
  <w:num w:numId="19">
    <w:abstractNumId w:val="31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18"/>
  </w:num>
  <w:num w:numId="25">
    <w:abstractNumId w:val="2"/>
  </w:num>
  <w:num w:numId="26">
    <w:abstractNumId w:val="1"/>
  </w:num>
  <w:num w:numId="27">
    <w:abstractNumId w:val="23"/>
  </w:num>
  <w:num w:numId="28">
    <w:abstractNumId w:val="5"/>
  </w:num>
  <w:num w:numId="29">
    <w:abstractNumId w:val="21"/>
  </w:num>
  <w:num w:numId="30">
    <w:abstractNumId w:val="11"/>
  </w:num>
  <w:num w:numId="31">
    <w:abstractNumId w:val="8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66D4C"/>
    <w:rsid w:val="000A4318"/>
    <w:rsid w:val="000B71F1"/>
    <w:rsid w:val="000D2568"/>
    <w:rsid w:val="000E2036"/>
    <w:rsid w:val="000E3E7E"/>
    <w:rsid w:val="000E741D"/>
    <w:rsid w:val="001014BC"/>
    <w:rsid w:val="0010557E"/>
    <w:rsid w:val="00114F3D"/>
    <w:rsid w:val="00117F8C"/>
    <w:rsid w:val="001271E2"/>
    <w:rsid w:val="00127525"/>
    <w:rsid w:val="0013300F"/>
    <w:rsid w:val="001355A2"/>
    <w:rsid w:val="00150CBF"/>
    <w:rsid w:val="001541FD"/>
    <w:rsid w:val="00154724"/>
    <w:rsid w:val="00155EF2"/>
    <w:rsid w:val="00157550"/>
    <w:rsid w:val="00163563"/>
    <w:rsid w:val="0017669A"/>
    <w:rsid w:val="00182E4E"/>
    <w:rsid w:val="00190364"/>
    <w:rsid w:val="001C327E"/>
    <w:rsid w:val="001F1195"/>
    <w:rsid w:val="001F21BB"/>
    <w:rsid w:val="001F2481"/>
    <w:rsid w:val="001F78F9"/>
    <w:rsid w:val="00212D68"/>
    <w:rsid w:val="00223CB2"/>
    <w:rsid w:val="00232E8A"/>
    <w:rsid w:val="0024443D"/>
    <w:rsid w:val="00256004"/>
    <w:rsid w:val="0026583F"/>
    <w:rsid w:val="0028693E"/>
    <w:rsid w:val="002B38AB"/>
    <w:rsid w:val="002D5745"/>
    <w:rsid w:val="002E44C1"/>
    <w:rsid w:val="002E5F33"/>
    <w:rsid w:val="00320078"/>
    <w:rsid w:val="00354B00"/>
    <w:rsid w:val="00363DAA"/>
    <w:rsid w:val="003702B9"/>
    <w:rsid w:val="003775C8"/>
    <w:rsid w:val="00381CF5"/>
    <w:rsid w:val="00390E09"/>
    <w:rsid w:val="003927A0"/>
    <w:rsid w:val="00393FEA"/>
    <w:rsid w:val="003B0F8B"/>
    <w:rsid w:val="003D12E6"/>
    <w:rsid w:val="003D1A69"/>
    <w:rsid w:val="003E4D89"/>
    <w:rsid w:val="003F7F1D"/>
    <w:rsid w:val="00401E51"/>
    <w:rsid w:val="00402337"/>
    <w:rsid w:val="00415D08"/>
    <w:rsid w:val="00417426"/>
    <w:rsid w:val="00426940"/>
    <w:rsid w:val="00442095"/>
    <w:rsid w:val="0046150F"/>
    <w:rsid w:val="004617F2"/>
    <w:rsid w:val="004643F8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C2225"/>
    <w:rsid w:val="004F0FFC"/>
    <w:rsid w:val="00504371"/>
    <w:rsid w:val="00512A02"/>
    <w:rsid w:val="005336EC"/>
    <w:rsid w:val="00551453"/>
    <w:rsid w:val="005533A2"/>
    <w:rsid w:val="005632CD"/>
    <w:rsid w:val="005710BD"/>
    <w:rsid w:val="0058201B"/>
    <w:rsid w:val="005A754A"/>
    <w:rsid w:val="005A7DF4"/>
    <w:rsid w:val="005B293E"/>
    <w:rsid w:val="005C7BC1"/>
    <w:rsid w:val="005F08C0"/>
    <w:rsid w:val="00605DB4"/>
    <w:rsid w:val="00611228"/>
    <w:rsid w:val="006251AD"/>
    <w:rsid w:val="00633592"/>
    <w:rsid w:val="00647061"/>
    <w:rsid w:val="00653DC4"/>
    <w:rsid w:val="00654656"/>
    <w:rsid w:val="00657350"/>
    <w:rsid w:val="00660578"/>
    <w:rsid w:val="006753FB"/>
    <w:rsid w:val="0068063C"/>
    <w:rsid w:val="00684050"/>
    <w:rsid w:val="0069747A"/>
    <w:rsid w:val="006A223E"/>
    <w:rsid w:val="006A77C9"/>
    <w:rsid w:val="006B1BDD"/>
    <w:rsid w:val="006B57D5"/>
    <w:rsid w:val="006C0CA3"/>
    <w:rsid w:val="006D20EB"/>
    <w:rsid w:val="006F02CC"/>
    <w:rsid w:val="007021B9"/>
    <w:rsid w:val="00706F21"/>
    <w:rsid w:val="00712174"/>
    <w:rsid w:val="00724B1F"/>
    <w:rsid w:val="00726BE8"/>
    <w:rsid w:val="0075456D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7267"/>
    <w:rsid w:val="007F4A8A"/>
    <w:rsid w:val="007F68B8"/>
    <w:rsid w:val="008227C8"/>
    <w:rsid w:val="00832F3E"/>
    <w:rsid w:val="008418B3"/>
    <w:rsid w:val="008426B6"/>
    <w:rsid w:val="0084324A"/>
    <w:rsid w:val="008458CA"/>
    <w:rsid w:val="008617F3"/>
    <w:rsid w:val="008768AF"/>
    <w:rsid w:val="00883893"/>
    <w:rsid w:val="008A18F6"/>
    <w:rsid w:val="008B51A3"/>
    <w:rsid w:val="008E2038"/>
    <w:rsid w:val="008E7FF8"/>
    <w:rsid w:val="008F532F"/>
    <w:rsid w:val="00901336"/>
    <w:rsid w:val="00902C5B"/>
    <w:rsid w:val="009248E6"/>
    <w:rsid w:val="00931A8A"/>
    <w:rsid w:val="009437CC"/>
    <w:rsid w:val="00943DAF"/>
    <w:rsid w:val="009579EB"/>
    <w:rsid w:val="00960836"/>
    <w:rsid w:val="00960EE7"/>
    <w:rsid w:val="009734FB"/>
    <w:rsid w:val="009776B5"/>
    <w:rsid w:val="009963F1"/>
    <w:rsid w:val="009A70AC"/>
    <w:rsid w:val="009B6BEC"/>
    <w:rsid w:val="009C6FAA"/>
    <w:rsid w:val="009D599F"/>
    <w:rsid w:val="009D5FB4"/>
    <w:rsid w:val="009E039C"/>
    <w:rsid w:val="009E65B3"/>
    <w:rsid w:val="009E74EC"/>
    <w:rsid w:val="009F137D"/>
    <w:rsid w:val="009F13C2"/>
    <w:rsid w:val="00A04E10"/>
    <w:rsid w:val="00A311A1"/>
    <w:rsid w:val="00A34CE7"/>
    <w:rsid w:val="00A3793F"/>
    <w:rsid w:val="00A51722"/>
    <w:rsid w:val="00A57F67"/>
    <w:rsid w:val="00A70F7E"/>
    <w:rsid w:val="00A81503"/>
    <w:rsid w:val="00A82FCA"/>
    <w:rsid w:val="00A830FA"/>
    <w:rsid w:val="00AB11FA"/>
    <w:rsid w:val="00AB1D55"/>
    <w:rsid w:val="00AB40CB"/>
    <w:rsid w:val="00AC3B7D"/>
    <w:rsid w:val="00AC6A56"/>
    <w:rsid w:val="00B038BA"/>
    <w:rsid w:val="00B0565B"/>
    <w:rsid w:val="00B11BCC"/>
    <w:rsid w:val="00B14C02"/>
    <w:rsid w:val="00B437CE"/>
    <w:rsid w:val="00B4398E"/>
    <w:rsid w:val="00B54F4C"/>
    <w:rsid w:val="00B6498C"/>
    <w:rsid w:val="00B8320A"/>
    <w:rsid w:val="00B90125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13EAE"/>
    <w:rsid w:val="00C21B0D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5012"/>
    <w:rsid w:val="00D159A7"/>
    <w:rsid w:val="00D316A8"/>
    <w:rsid w:val="00D3395C"/>
    <w:rsid w:val="00D364F2"/>
    <w:rsid w:val="00D36B1F"/>
    <w:rsid w:val="00D41468"/>
    <w:rsid w:val="00D41C7D"/>
    <w:rsid w:val="00D50B99"/>
    <w:rsid w:val="00D57B90"/>
    <w:rsid w:val="00D674A5"/>
    <w:rsid w:val="00D71899"/>
    <w:rsid w:val="00D7385D"/>
    <w:rsid w:val="00D925CB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47B3E"/>
    <w:rsid w:val="00E52D8F"/>
    <w:rsid w:val="00E61C23"/>
    <w:rsid w:val="00E831A4"/>
    <w:rsid w:val="00E95E2D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84FFA"/>
    <w:rsid w:val="00F875C9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598C-8F18-4988-8E44-D9F5A8D4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6</cp:revision>
  <cp:lastPrinted>2021-07-01T14:15:00Z</cp:lastPrinted>
  <dcterms:created xsi:type="dcterms:W3CDTF">2021-06-30T11:22:00Z</dcterms:created>
  <dcterms:modified xsi:type="dcterms:W3CDTF">2021-07-01T14:16:00Z</dcterms:modified>
</cp:coreProperties>
</file>